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84" w:rsidRPr="006872D8" w:rsidRDefault="006872D8" w:rsidP="00631FF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6872D8">
        <w:rPr>
          <w:rFonts w:ascii="Arial" w:hAnsi="Arial" w:cs="Arial"/>
          <w:b/>
          <w:sz w:val="24"/>
          <w:szCs w:val="24"/>
        </w:rPr>
        <w:t>Oficio No: 13/2018</w:t>
      </w:r>
      <w:r w:rsidRPr="006872D8">
        <w:rPr>
          <w:rFonts w:ascii="Arial" w:hAnsi="Arial" w:cs="Arial"/>
          <w:b/>
          <w:sz w:val="24"/>
          <w:szCs w:val="24"/>
        </w:rPr>
        <w:tab/>
      </w:r>
    </w:p>
    <w:p w:rsidR="00832481" w:rsidRPr="006872D8" w:rsidRDefault="00832481" w:rsidP="00C95084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6872D8">
        <w:rPr>
          <w:rFonts w:ascii="Arial" w:hAnsi="Arial" w:cs="Arial"/>
          <w:b/>
          <w:sz w:val="24"/>
          <w:szCs w:val="24"/>
        </w:rPr>
        <w:t>Asunto. Se Comunica.</w:t>
      </w:r>
    </w:p>
    <w:p w:rsidR="00C95084" w:rsidRPr="006872D8" w:rsidRDefault="00C95084" w:rsidP="00C9508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95084" w:rsidRDefault="00C9508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5084" w:rsidRDefault="00C9508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5084" w:rsidRPr="006872D8" w:rsidRDefault="00832481" w:rsidP="00C9508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872D8">
        <w:rPr>
          <w:rFonts w:ascii="Arial" w:hAnsi="Arial" w:cs="Arial"/>
          <w:b/>
          <w:sz w:val="24"/>
          <w:szCs w:val="24"/>
        </w:rPr>
        <w:t xml:space="preserve">H. </w:t>
      </w:r>
      <w:r w:rsidR="00C95084" w:rsidRPr="006872D8">
        <w:rPr>
          <w:rFonts w:ascii="Arial" w:hAnsi="Arial" w:cs="Arial"/>
          <w:b/>
          <w:sz w:val="24"/>
          <w:szCs w:val="24"/>
        </w:rPr>
        <w:t>COMISION DE TRANSPARENCIA Y ACCESO A LA</w:t>
      </w:r>
    </w:p>
    <w:p w:rsidR="00C95084" w:rsidRPr="006872D8" w:rsidRDefault="00C95084" w:rsidP="00C9508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872D8">
        <w:rPr>
          <w:rFonts w:ascii="Arial" w:hAnsi="Arial" w:cs="Arial"/>
          <w:b/>
          <w:sz w:val="24"/>
          <w:szCs w:val="24"/>
        </w:rPr>
        <w:t xml:space="preserve">INFORMACION </w:t>
      </w:r>
      <w:r w:rsidR="006872D8" w:rsidRPr="006872D8">
        <w:rPr>
          <w:rFonts w:ascii="Arial" w:hAnsi="Arial" w:cs="Arial"/>
          <w:b/>
          <w:sz w:val="24"/>
          <w:szCs w:val="24"/>
        </w:rPr>
        <w:t>PÚBLICA</w:t>
      </w:r>
      <w:r w:rsidRPr="006872D8">
        <w:rPr>
          <w:rFonts w:ascii="Arial" w:hAnsi="Arial" w:cs="Arial"/>
          <w:b/>
          <w:sz w:val="24"/>
          <w:szCs w:val="24"/>
        </w:rPr>
        <w:t xml:space="preserve"> EN EL ESTADO DE NUEVO LEÓN</w:t>
      </w:r>
      <w:r w:rsidR="00832481" w:rsidRPr="006872D8">
        <w:rPr>
          <w:rFonts w:ascii="Arial" w:hAnsi="Arial" w:cs="Arial"/>
          <w:b/>
          <w:sz w:val="24"/>
          <w:szCs w:val="24"/>
        </w:rPr>
        <w:t>.</w:t>
      </w:r>
    </w:p>
    <w:p w:rsidR="00C95084" w:rsidRPr="006872D8" w:rsidRDefault="00C95084" w:rsidP="00C9508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872D8">
        <w:rPr>
          <w:rFonts w:ascii="Arial" w:hAnsi="Arial" w:cs="Arial"/>
          <w:b/>
          <w:sz w:val="24"/>
          <w:szCs w:val="24"/>
        </w:rPr>
        <w:t>P R E S E N T E.-</w:t>
      </w:r>
    </w:p>
    <w:p w:rsidR="00C95084" w:rsidRPr="006872D8" w:rsidRDefault="00C95084" w:rsidP="00C9508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95084" w:rsidRDefault="00C9508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5084">
        <w:rPr>
          <w:rFonts w:ascii="Arial" w:hAnsi="Arial" w:cs="Arial"/>
          <w:sz w:val="24"/>
          <w:szCs w:val="24"/>
        </w:rPr>
        <w:t>C. Enrique López Ramos</w:t>
      </w:r>
      <w:r>
        <w:rPr>
          <w:rFonts w:ascii="Arial" w:hAnsi="Arial" w:cs="Arial"/>
          <w:sz w:val="24"/>
          <w:szCs w:val="24"/>
        </w:rPr>
        <w:t xml:space="preserve">, </w:t>
      </w:r>
      <w:r w:rsidRPr="00C95084">
        <w:rPr>
          <w:rFonts w:ascii="Arial" w:hAnsi="Arial" w:cs="Arial"/>
          <w:sz w:val="24"/>
          <w:szCs w:val="24"/>
        </w:rPr>
        <w:t>Presidente del Comité de Transparencia</w:t>
      </w:r>
      <w:r w:rsidR="006872D8">
        <w:rPr>
          <w:rFonts w:ascii="Arial" w:hAnsi="Arial" w:cs="Arial"/>
          <w:sz w:val="24"/>
          <w:szCs w:val="24"/>
        </w:rPr>
        <w:t xml:space="preserve"> del Municipio de Melchor Ocampo, Nuevo león</w:t>
      </w:r>
      <w:r>
        <w:rPr>
          <w:rFonts w:ascii="Arial" w:hAnsi="Arial" w:cs="Arial"/>
          <w:sz w:val="24"/>
          <w:szCs w:val="24"/>
        </w:rPr>
        <w:t>, compareciendo ante esta H. Comisión, a efecto de:</w:t>
      </w: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munica se ha llevado a cabo la sesión ordinaria de este H. Comité de Transparencia Municipal, en el que se han decretado inhábiles los </w:t>
      </w:r>
      <w:r w:rsidR="006872D8">
        <w:rPr>
          <w:rFonts w:ascii="Arial" w:hAnsi="Arial" w:cs="Arial"/>
          <w:sz w:val="24"/>
          <w:szCs w:val="24"/>
        </w:rPr>
        <w:t>días 23</w:t>
      </w:r>
      <w:r>
        <w:rPr>
          <w:rFonts w:ascii="Arial" w:hAnsi="Arial" w:cs="Arial"/>
          <w:sz w:val="24"/>
          <w:szCs w:val="24"/>
        </w:rPr>
        <w:t xml:space="preserve"> de </w:t>
      </w:r>
      <w:r w:rsidR="006872D8">
        <w:rPr>
          <w:rFonts w:ascii="Arial" w:hAnsi="Arial" w:cs="Arial"/>
          <w:sz w:val="24"/>
          <w:szCs w:val="24"/>
        </w:rPr>
        <w:t>marzo de 2018, reanudando labores el día</w:t>
      </w:r>
      <w:r>
        <w:rPr>
          <w:rFonts w:ascii="Arial" w:hAnsi="Arial" w:cs="Arial"/>
          <w:sz w:val="24"/>
          <w:szCs w:val="24"/>
        </w:rPr>
        <w:t xml:space="preserve"> </w:t>
      </w:r>
      <w:r w:rsidR="006872D8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</w:t>
      </w:r>
      <w:r w:rsidR="006872D8">
        <w:rPr>
          <w:rFonts w:ascii="Arial" w:hAnsi="Arial" w:cs="Arial"/>
          <w:sz w:val="24"/>
          <w:szCs w:val="24"/>
        </w:rPr>
        <w:t>e abril</w:t>
      </w:r>
      <w:r>
        <w:rPr>
          <w:rFonts w:ascii="Arial" w:hAnsi="Arial" w:cs="Arial"/>
          <w:sz w:val="24"/>
          <w:szCs w:val="24"/>
        </w:rPr>
        <w:t xml:space="preserve"> de</w:t>
      </w:r>
      <w:r w:rsidR="006872D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2018, por </w:t>
      </w:r>
      <w:r w:rsidR="006872D8">
        <w:rPr>
          <w:rFonts w:ascii="Arial" w:hAnsi="Arial" w:cs="Arial"/>
          <w:sz w:val="24"/>
          <w:szCs w:val="24"/>
        </w:rPr>
        <w:t>motivo del</w:t>
      </w:r>
      <w:r w:rsidR="006872D8" w:rsidRPr="006872D8">
        <w:rPr>
          <w:rFonts w:ascii="Arial" w:hAnsi="Arial" w:cs="Arial"/>
          <w:sz w:val="24"/>
          <w:szCs w:val="24"/>
        </w:rPr>
        <w:t xml:space="preserve"> Primer Período Vacacional del Año 2018</w:t>
      </w:r>
      <w:r>
        <w:rPr>
          <w:rFonts w:ascii="Arial" w:hAnsi="Arial" w:cs="Arial"/>
          <w:sz w:val="24"/>
          <w:szCs w:val="24"/>
        </w:rPr>
        <w:t>. Asimismo me permito acompañar, copias certificada de:</w:t>
      </w: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Copia certificada de mi nombramiento como Presidente de este H. Comité.</w:t>
      </w: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Copia certificada del A</w:t>
      </w:r>
      <w:r w:rsidR="006872D8">
        <w:rPr>
          <w:rFonts w:ascii="Arial" w:hAnsi="Arial" w:cs="Arial"/>
          <w:sz w:val="24"/>
          <w:szCs w:val="24"/>
        </w:rPr>
        <w:t>cta de Sesión Ordinaria número 08</w:t>
      </w:r>
      <w:r>
        <w:rPr>
          <w:rFonts w:ascii="Arial" w:hAnsi="Arial" w:cs="Arial"/>
          <w:sz w:val="24"/>
          <w:szCs w:val="24"/>
        </w:rPr>
        <w:t>, de</w:t>
      </w:r>
      <w:r w:rsidR="006872D8">
        <w:rPr>
          <w:rFonts w:ascii="Arial" w:hAnsi="Arial" w:cs="Arial"/>
          <w:sz w:val="24"/>
          <w:szCs w:val="24"/>
        </w:rPr>
        <w:t xml:space="preserve"> fecha 16</w:t>
      </w:r>
      <w:r>
        <w:rPr>
          <w:rFonts w:ascii="Arial" w:hAnsi="Arial" w:cs="Arial"/>
          <w:sz w:val="24"/>
          <w:szCs w:val="24"/>
        </w:rPr>
        <w:t xml:space="preserve"> de </w:t>
      </w:r>
      <w:r w:rsidR="006872D8">
        <w:rPr>
          <w:rFonts w:ascii="Arial" w:hAnsi="Arial" w:cs="Arial"/>
          <w:sz w:val="24"/>
          <w:szCs w:val="24"/>
        </w:rPr>
        <w:t>marzo de 2018</w:t>
      </w:r>
      <w:r>
        <w:rPr>
          <w:rFonts w:ascii="Arial" w:hAnsi="Arial" w:cs="Arial"/>
          <w:sz w:val="24"/>
          <w:szCs w:val="24"/>
        </w:rPr>
        <w:t>.</w:t>
      </w: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mente expuesto, atentamente solicito:</w:t>
      </w: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CO: Se me tenga por acompañando en tiempo y forma la declarativa acompañada para que surta sus efectos legales.</w:t>
      </w:r>
    </w:p>
    <w:p w:rsidR="00832481" w:rsidRDefault="00832481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2481" w:rsidRDefault="00832481" w:rsidP="006872D8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585715">
        <w:rPr>
          <w:rFonts w:ascii="Arial" w:hAnsi="Arial" w:cs="Arial"/>
          <w:sz w:val="24"/>
          <w:szCs w:val="24"/>
        </w:rPr>
        <w:t>más</w:t>
      </w:r>
      <w:r w:rsidR="006872D8">
        <w:rPr>
          <w:rFonts w:ascii="Arial" w:hAnsi="Arial" w:cs="Arial"/>
          <w:sz w:val="24"/>
          <w:szCs w:val="24"/>
        </w:rPr>
        <w:t xml:space="preserve"> por el momento, quedo</w:t>
      </w:r>
      <w:r>
        <w:rPr>
          <w:rFonts w:ascii="Arial" w:hAnsi="Arial" w:cs="Arial"/>
          <w:sz w:val="24"/>
          <w:szCs w:val="24"/>
        </w:rPr>
        <w:t xml:space="preserve"> a sus </w:t>
      </w:r>
      <w:r w:rsidR="00585715">
        <w:rPr>
          <w:rFonts w:ascii="Arial" w:hAnsi="Arial" w:cs="Arial"/>
          <w:sz w:val="24"/>
          <w:szCs w:val="24"/>
        </w:rPr>
        <w:t>órdenes.</w:t>
      </w:r>
    </w:p>
    <w:p w:rsidR="00585715" w:rsidRDefault="00585715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85715" w:rsidRDefault="00585715" w:rsidP="008324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85715" w:rsidRDefault="00585715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elchor Ocampo, Nuevo León. </w:t>
      </w:r>
      <w:r w:rsidR="006872D8">
        <w:rPr>
          <w:rFonts w:ascii="Arial" w:hAnsi="Arial" w:cs="Arial"/>
          <w:sz w:val="24"/>
          <w:szCs w:val="24"/>
        </w:rPr>
        <w:t>A 21</w:t>
      </w:r>
      <w:r>
        <w:rPr>
          <w:rFonts w:ascii="Arial" w:hAnsi="Arial" w:cs="Arial"/>
          <w:sz w:val="24"/>
          <w:szCs w:val="24"/>
        </w:rPr>
        <w:t xml:space="preserve"> de </w:t>
      </w:r>
      <w:r w:rsidR="006872D8">
        <w:rPr>
          <w:rFonts w:ascii="Arial" w:hAnsi="Arial" w:cs="Arial"/>
          <w:sz w:val="24"/>
          <w:szCs w:val="24"/>
        </w:rPr>
        <w:t>marzo de 2018</w:t>
      </w:r>
      <w:r>
        <w:rPr>
          <w:rFonts w:ascii="Arial" w:hAnsi="Arial" w:cs="Arial"/>
          <w:sz w:val="24"/>
          <w:szCs w:val="24"/>
        </w:rPr>
        <w:t>.</w:t>
      </w:r>
    </w:p>
    <w:p w:rsidR="00585715" w:rsidRDefault="00585715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585715" w:rsidRDefault="00585715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872D8" w:rsidRDefault="006872D8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872D8" w:rsidRDefault="006872D8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585715" w:rsidRDefault="006872D8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585715" w:rsidRPr="00C95084" w:rsidRDefault="00585715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95084">
        <w:rPr>
          <w:rFonts w:ascii="Arial" w:hAnsi="Arial" w:cs="Arial"/>
          <w:sz w:val="24"/>
          <w:szCs w:val="24"/>
        </w:rPr>
        <w:t>C. Enrique López Ramos.</w:t>
      </w:r>
    </w:p>
    <w:p w:rsidR="006872D8" w:rsidRDefault="00585715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95084">
        <w:rPr>
          <w:rFonts w:ascii="Arial" w:hAnsi="Arial" w:cs="Arial"/>
          <w:sz w:val="24"/>
          <w:szCs w:val="24"/>
        </w:rPr>
        <w:t>Presidente del Comité de Transparencia</w:t>
      </w:r>
    </w:p>
    <w:p w:rsidR="00585715" w:rsidRPr="00C95084" w:rsidRDefault="006872D8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elchor Ocampo, Nuevo León</w:t>
      </w:r>
      <w:r w:rsidR="00585715" w:rsidRPr="00C95084">
        <w:rPr>
          <w:rFonts w:ascii="Arial" w:hAnsi="Arial" w:cs="Arial"/>
          <w:sz w:val="24"/>
          <w:szCs w:val="24"/>
        </w:rPr>
        <w:t>.</w:t>
      </w:r>
    </w:p>
    <w:p w:rsidR="00585715" w:rsidRDefault="00585715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585715" w:rsidRPr="00C95084" w:rsidRDefault="00585715" w:rsidP="0058571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D5603B" w:rsidRDefault="00D5603B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C9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05E04" w:rsidRP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.C.P.A.</w:t>
      </w:r>
      <w:bookmarkStart w:id="0" w:name="_GoBack"/>
      <w:bookmarkEnd w:id="0"/>
    </w:p>
    <w:p w:rsidR="00B05E04" w:rsidRPr="00B05E04" w:rsidRDefault="00B05E04" w:rsidP="00B05E04">
      <w:pPr>
        <w:pStyle w:val="Sinespaciado"/>
        <w:jc w:val="right"/>
        <w:rPr>
          <w:b/>
        </w:rPr>
      </w:pPr>
      <w:r w:rsidRPr="00B05E04">
        <w:rPr>
          <w:b/>
        </w:rPr>
        <w:lastRenderedPageBreak/>
        <w:t xml:space="preserve">H. COMITÉ DE TRANSPARENCIA Y ACCESO </w:t>
      </w:r>
    </w:p>
    <w:p w:rsidR="00B05E04" w:rsidRPr="00B05E04" w:rsidRDefault="00B05E04" w:rsidP="00B05E04">
      <w:pPr>
        <w:pStyle w:val="Sinespaciado"/>
        <w:jc w:val="right"/>
        <w:rPr>
          <w:b/>
        </w:rPr>
      </w:pPr>
      <w:r w:rsidRPr="00B05E04">
        <w:rPr>
          <w:b/>
        </w:rPr>
        <w:t xml:space="preserve">A LA INFORMACIÓN PÚBLICA </w:t>
      </w:r>
    </w:p>
    <w:p w:rsidR="00B05E04" w:rsidRPr="00B05E04" w:rsidRDefault="00B05E04" w:rsidP="00B05E04">
      <w:pPr>
        <w:pStyle w:val="Sinespaciado"/>
        <w:jc w:val="right"/>
        <w:rPr>
          <w:b/>
        </w:rPr>
      </w:pPr>
    </w:p>
    <w:p w:rsidR="00B05E04" w:rsidRPr="00B05E04" w:rsidRDefault="00B05E04" w:rsidP="00B05E04">
      <w:pPr>
        <w:pStyle w:val="Sinespaciado"/>
        <w:jc w:val="right"/>
        <w:rPr>
          <w:b/>
        </w:rPr>
      </w:pPr>
      <w:r w:rsidRPr="00B05E04">
        <w:rPr>
          <w:b/>
        </w:rPr>
        <w:t xml:space="preserve">CERTIFICACIÓN DE ACUERDO </w:t>
      </w:r>
    </w:p>
    <w:p w:rsidR="00B05E04" w:rsidRPr="00B05E04" w:rsidRDefault="00B05E04" w:rsidP="00B05E04">
      <w:pPr>
        <w:pStyle w:val="Sinespaciado"/>
        <w:jc w:val="right"/>
        <w:rPr>
          <w:b/>
        </w:rPr>
      </w:pPr>
      <w:r w:rsidRPr="00B05E04">
        <w:rPr>
          <w:b/>
        </w:rPr>
        <w:t>DE COMITÉ DE TRANSPARENCIA.</w:t>
      </w:r>
    </w:p>
    <w:p w:rsidR="00B05E04" w:rsidRPr="00B05E04" w:rsidRDefault="00B05E04" w:rsidP="00B05E04">
      <w:pPr>
        <w:pStyle w:val="Sinespaciado"/>
        <w:jc w:val="right"/>
        <w:rPr>
          <w:b/>
        </w:rPr>
      </w:pPr>
    </w:p>
    <w:p w:rsidR="00B05E04" w:rsidRPr="00B05E04" w:rsidRDefault="00B05E04" w:rsidP="00B05E04">
      <w:pPr>
        <w:pStyle w:val="Sinespaciado"/>
        <w:jc w:val="right"/>
        <w:rPr>
          <w:b/>
        </w:rPr>
      </w:pPr>
    </w:p>
    <w:p w:rsidR="00B05E04" w:rsidRPr="00B05E04" w:rsidRDefault="00B05E04" w:rsidP="00B05E04">
      <w:pPr>
        <w:pStyle w:val="Sinespaciado"/>
        <w:ind w:firstLine="708"/>
        <w:jc w:val="both"/>
        <w:rPr>
          <w:b/>
          <w:sz w:val="24"/>
          <w:szCs w:val="24"/>
        </w:rPr>
      </w:pPr>
    </w:p>
    <w:p w:rsidR="00B05E04" w:rsidRPr="00B05E04" w:rsidRDefault="00B05E04" w:rsidP="00B05E04">
      <w:pPr>
        <w:pStyle w:val="Sinespaciado"/>
        <w:tabs>
          <w:tab w:val="left" w:pos="4020"/>
        </w:tabs>
        <w:ind w:firstLine="708"/>
        <w:jc w:val="right"/>
        <w:rPr>
          <w:rFonts w:ascii="Arial" w:hAnsi="Arial" w:cs="Arial"/>
          <w:b/>
        </w:rPr>
      </w:pPr>
      <w:r w:rsidRPr="00B05E04">
        <w:rPr>
          <w:rFonts w:ascii="Arial" w:hAnsi="Arial" w:cs="Arial"/>
          <w:b/>
        </w:rPr>
        <w:tab/>
        <w:t xml:space="preserve">       Melchor Ocampo, N.L. a 21 de Marzo del 2018.</w:t>
      </w:r>
    </w:p>
    <w:p w:rsidR="00B05E04" w:rsidRPr="00B05E04" w:rsidRDefault="00B05E04" w:rsidP="00B05E04">
      <w:pPr>
        <w:pStyle w:val="Sinespaciado"/>
        <w:ind w:firstLine="708"/>
        <w:jc w:val="both"/>
        <w:rPr>
          <w:rFonts w:ascii="Arial" w:hAnsi="Arial" w:cs="Arial"/>
          <w:b/>
        </w:rPr>
      </w:pPr>
    </w:p>
    <w:p w:rsidR="00B05E04" w:rsidRPr="00B05E04" w:rsidRDefault="00B05E04" w:rsidP="00B05E04">
      <w:pPr>
        <w:pStyle w:val="Sinespaciado"/>
        <w:ind w:firstLine="708"/>
        <w:jc w:val="both"/>
        <w:rPr>
          <w:rFonts w:ascii="Arial" w:hAnsi="Arial" w:cs="Arial"/>
          <w:b/>
        </w:rPr>
      </w:pPr>
      <w:r w:rsidRPr="00B05E04">
        <w:rPr>
          <w:rFonts w:ascii="Arial" w:hAnsi="Arial" w:cs="Arial"/>
          <w:b/>
        </w:rPr>
        <w:t>ACUERDO:</w:t>
      </w:r>
    </w:p>
    <w:p w:rsidR="00B05E04" w:rsidRDefault="00B05E04" w:rsidP="00B05E04">
      <w:pPr>
        <w:pStyle w:val="Sinespaciado"/>
        <w:ind w:firstLine="708"/>
        <w:jc w:val="both"/>
        <w:rPr>
          <w:rFonts w:ascii="Arial" w:hAnsi="Arial" w:cs="Arial"/>
        </w:rPr>
      </w:pPr>
    </w:p>
    <w:p w:rsidR="00B05E04" w:rsidRDefault="00B05E04" w:rsidP="00B05E04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 C. </w:t>
      </w:r>
      <w:r w:rsidR="00631FF6">
        <w:rPr>
          <w:rFonts w:ascii="Arial" w:hAnsi="Arial" w:cs="Arial"/>
        </w:rPr>
        <w:t>Enrique López Ramos, Presidente</w:t>
      </w:r>
      <w:r>
        <w:rPr>
          <w:rFonts w:ascii="Arial" w:hAnsi="Arial" w:cs="Arial"/>
        </w:rPr>
        <w:t xml:space="preserve"> del H. Comité de Transparencia 2015-2018 de Melchor Ocampo, N.L. CERTIFICA Y HACE CONSTAR: Que en Sesión Ordinaria del Comité de Transparencia Nº 08 de fecha 16 de Marzo del 2018, se generó un acuerdo que a la letra dice:</w:t>
      </w:r>
    </w:p>
    <w:p w:rsidR="00B05E04" w:rsidRDefault="00B05E04" w:rsidP="00B05E04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</w:p>
    <w:p w:rsidR="00B05E04" w:rsidRDefault="00B05E04" w:rsidP="00B05E04">
      <w:pPr>
        <w:spacing w:before="12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</w:rPr>
        <w:t xml:space="preserve">POR UNANIMIDAD DE VOTOS DE LOS INTEGRANTES DEL COMITÉ DE TRANSPARENCIA, </w:t>
      </w:r>
      <w:r w:rsidR="00631FF6">
        <w:rPr>
          <w:rFonts w:ascii="Arial" w:hAnsi="Arial" w:cs="Arial"/>
        </w:rPr>
        <w:t>C. AMABELI CASTILLO GONZÁLEZ</w:t>
      </w:r>
      <w:r w:rsidR="00631FF6">
        <w:rPr>
          <w:rFonts w:ascii="Arial" w:hAnsi="Arial" w:cs="Arial"/>
        </w:rPr>
        <w:t>,</w:t>
      </w:r>
      <w:r w:rsidR="00631FF6" w:rsidRPr="00631F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. NYLDA LÓPEZ GARCÍA, </w:t>
      </w:r>
      <w:r w:rsidR="00631FF6">
        <w:rPr>
          <w:rFonts w:ascii="Arial" w:hAnsi="Arial" w:cs="Arial"/>
        </w:rPr>
        <w:t>C. ENRIQUE LÓPEZ RAMOS</w:t>
      </w:r>
      <w:r>
        <w:rPr>
          <w:rFonts w:ascii="Arial" w:hAnsi="Arial" w:cs="Arial"/>
        </w:rPr>
        <w:t xml:space="preserve">, SE APROBÓ </w:t>
      </w:r>
      <w:r>
        <w:rPr>
          <w:rFonts w:ascii="Arial" w:hAnsi="Arial" w:cs="Arial"/>
          <w:color w:val="000000"/>
          <w:lang w:val="es-ES_tradnl"/>
        </w:rPr>
        <w:t>sea publicado en los estrados de esta Presidencia Municipal el Primer Período Vacacional del Año 2018, de la Administración Municipal de Melchor Ocampo, N.L. con el fin de darlo a conocer a la población, ya que el mismo iniciara el día 23 de Marzo, reanudando labores el día 09 de Abril del 2018.</w:t>
      </w:r>
    </w:p>
    <w:p w:rsidR="00B05E04" w:rsidRDefault="00B05E04" w:rsidP="00B05E04">
      <w:pPr>
        <w:spacing w:before="120"/>
        <w:jc w:val="both"/>
        <w:rPr>
          <w:rFonts w:ascii="Arial" w:hAnsi="Arial" w:cs="Arial"/>
          <w:color w:val="000000"/>
          <w:lang w:val="es-ES_tradnl"/>
        </w:rPr>
      </w:pPr>
    </w:p>
    <w:p w:rsidR="00B05E04" w:rsidRDefault="00B05E04" w:rsidP="00B05E04">
      <w:pPr>
        <w:spacing w:before="120"/>
        <w:jc w:val="both"/>
        <w:rPr>
          <w:rFonts w:ascii="Arial" w:hAnsi="Arial" w:cs="Arial"/>
          <w:color w:val="000000"/>
          <w:lang w:val="es-ES_tradnl"/>
        </w:rPr>
      </w:pPr>
    </w:p>
    <w:p w:rsidR="00B05E04" w:rsidRDefault="00B05E04" w:rsidP="00B05E04">
      <w:pPr>
        <w:spacing w:before="120"/>
        <w:jc w:val="both"/>
        <w:rPr>
          <w:rFonts w:ascii="Arial" w:hAnsi="Arial" w:cs="Arial"/>
          <w:color w:val="000000"/>
          <w:lang w:val="es-ES_tradnl"/>
        </w:rPr>
      </w:pPr>
    </w:p>
    <w:p w:rsidR="00B05E04" w:rsidRPr="00631FF6" w:rsidRDefault="00B05E04" w:rsidP="00B05E04">
      <w:pPr>
        <w:spacing w:before="120"/>
        <w:jc w:val="center"/>
        <w:rPr>
          <w:rFonts w:ascii="Arial" w:hAnsi="Arial" w:cs="Arial"/>
          <w:b/>
          <w:color w:val="000000"/>
          <w:lang w:val="es-ES_tradnl"/>
        </w:rPr>
      </w:pPr>
      <w:r w:rsidRPr="00631FF6">
        <w:rPr>
          <w:rFonts w:ascii="Arial" w:hAnsi="Arial" w:cs="Arial"/>
          <w:b/>
        </w:rPr>
        <w:t>ATENTAMENTE</w:t>
      </w:r>
    </w:p>
    <w:p w:rsidR="00B05E04" w:rsidRPr="00631FF6" w:rsidRDefault="00B05E04" w:rsidP="00B05E04">
      <w:pPr>
        <w:jc w:val="center"/>
        <w:rPr>
          <w:rFonts w:ascii="Arial" w:hAnsi="Arial" w:cs="Arial"/>
          <w:b/>
        </w:rPr>
      </w:pPr>
    </w:p>
    <w:p w:rsidR="00B05E04" w:rsidRPr="00631FF6" w:rsidRDefault="00631FF6" w:rsidP="00B05E04">
      <w:pPr>
        <w:pStyle w:val="Sinespaciado"/>
        <w:jc w:val="center"/>
        <w:rPr>
          <w:rFonts w:asciiTheme="minorHAnsi" w:hAnsiTheme="minorHAnsi" w:cstheme="minorBidi"/>
          <w:b/>
        </w:rPr>
      </w:pPr>
      <w:r>
        <w:rPr>
          <w:b/>
        </w:rPr>
        <w:t>_____________________________________</w:t>
      </w:r>
    </w:p>
    <w:p w:rsidR="00B05E04" w:rsidRPr="00631FF6" w:rsidRDefault="00B05E04" w:rsidP="00B05E04">
      <w:pPr>
        <w:pStyle w:val="Sinespaciado"/>
        <w:jc w:val="center"/>
        <w:rPr>
          <w:b/>
        </w:rPr>
      </w:pPr>
      <w:r w:rsidRPr="00631FF6">
        <w:rPr>
          <w:b/>
        </w:rPr>
        <w:t xml:space="preserve">C. </w:t>
      </w:r>
      <w:r w:rsidR="00631FF6" w:rsidRPr="00631FF6">
        <w:rPr>
          <w:rFonts w:ascii="Arial" w:hAnsi="Arial" w:cs="Arial"/>
          <w:b/>
        </w:rPr>
        <w:t>ENRIQUE LÓPEZ RAMOS</w:t>
      </w:r>
    </w:p>
    <w:p w:rsidR="00B05E04" w:rsidRPr="00631FF6" w:rsidRDefault="00631FF6" w:rsidP="00B05E04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="00B05E04" w:rsidRPr="00631FF6">
        <w:rPr>
          <w:rFonts w:ascii="Arial" w:hAnsi="Arial" w:cs="Arial"/>
          <w:b/>
        </w:rPr>
        <w:t xml:space="preserve"> DEL COMITÉ DE TRANSPARENCIA</w:t>
      </w:r>
    </w:p>
    <w:p w:rsidR="00B05E04" w:rsidRPr="00631FF6" w:rsidRDefault="00B05E04" w:rsidP="00B05E04">
      <w:pPr>
        <w:rPr>
          <w:rFonts w:ascii="Arial" w:hAnsi="Arial" w:cs="Arial"/>
          <w:sz w:val="18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Default="00631FF6" w:rsidP="00C95084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631FF6" w:rsidRPr="00631FF6" w:rsidRDefault="00631FF6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sectPr w:rsidR="00631FF6" w:rsidRPr="00631FF6" w:rsidSect="004E617C">
      <w:headerReference w:type="even" r:id="rId8"/>
      <w:headerReference w:type="default" r:id="rId9"/>
      <w:footerReference w:type="default" r:id="rId10"/>
      <w:headerReference w:type="first" r:id="rId11"/>
      <w:pgSz w:w="12242" w:h="20163" w:code="5"/>
      <w:pgMar w:top="720" w:right="720" w:bottom="720" w:left="720" w:header="720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42" w:rsidRDefault="004F1242" w:rsidP="005F1AAA">
      <w:pPr>
        <w:spacing w:after="0" w:line="240" w:lineRule="auto"/>
      </w:pPr>
      <w:r>
        <w:separator/>
      </w:r>
    </w:p>
  </w:endnote>
  <w:endnote w:type="continuationSeparator" w:id="0">
    <w:p w:rsidR="004F1242" w:rsidRDefault="004F1242" w:rsidP="005F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Lucida Handwriting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8F" w:rsidRDefault="00866C8F" w:rsidP="00641216">
    <w:pPr>
      <w:pStyle w:val="Piedepgina"/>
      <w:rPr>
        <w:b/>
        <w:color w:val="0D0D0D"/>
        <w:sz w:val="18"/>
        <w:szCs w:val="18"/>
      </w:rPr>
    </w:pPr>
    <w:r>
      <w:rPr>
        <w:b/>
        <w:color w:val="0D0D0D"/>
        <w:sz w:val="18"/>
        <w:szCs w:val="18"/>
      </w:rPr>
      <w:t>________________________________________________________________________________________________________________________</w:t>
    </w:r>
  </w:p>
  <w:p w:rsidR="00881C85" w:rsidRPr="00405029" w:rsidRDefault="00881C85" w:rsidP="00881C85">
    <w:pPr>
      <w:pStyle w:val="Piedepgina"/>
      <w:jc w:val="center"/>
      <w:rPr>
        <w:b/>
        <w:color w:val="0D0D0D"/>
        <w:sz w:val="16"/>
        <w:szCs w:val="16"/>
      </w:rPr>
    </w:pPr>
    <w:r w:rsidRPr="00405029">
      <w:rPr>
        <w:b/>
        <w:color w:val="0D0D0D"/>
        <w:sz w:val="16"/>
        <w:szCs w:val="16"/>
      </w:rPr>
      <w:t>CALLE  HI</w:t>
    </w:r>
    <w:r w:rsidR="00F11A89" w:rsidRPr="00405029">
      <w:rPr>
        <w:b/>
        <w:color w:val="0D0D0D"/>
        <w:sz w:val="16"/>
        <w:szCs w:val="16"/>
      </w:rPr>
      <w:t>D</w:t>
    </w:r>
    <w:r w:rsidRPr="00405029">
      <w:rPr>
        <w:b/>
        <w:color w:val="0D0D0D"/>
        <w:sz w:val="16"/>
        <w:szCs w:val="16"/>
      </w:rPr>
      <w:t>ALGO #221 ZONA CENTRO, MELCHOR OCAMPO, N.L. TELEFONO (892)-977-00-01-FAX (892) 977-00-02.</w:t>
    </w:r>
    <w:r w:rsidR="00405029" w:rsidRPr="00405029">
      <w:rPr>
        <w:b/>
        <w:color w:val="0D0D0D"/>
        <w:sz w:val="16"/>
        <w:szCs w:val="16"/>
      </w:rPr>
      <w:t xml:space="preserve"> CORREO: admon2015-2018@outlook.com</w:t>
    </w:r>
  </w:p>
  <w:p w:rsidR="0018094B" w:rsidRDefault="00CE3648" w:rsidP="00681D00">
    <w:pPr>
      <w:pStyle w:val="Piedepgina"/>
      <w:jc w:val="center"/>
      <w:rPr>
        <w:rFonts w:ascii="Lucida Handwriting" w:hAnsi="Lucida Handwriting"/>
        <w:b/>
        <w:color w:val="7030A0"/>
        <w:sz w:val="32"/>
        <w:szCs w:val="32"/>
      </w:rPr>
    </w:pPr>
    <w:r>
      <w:rPr>
        <w:rFonts w:ascii="Lucida Handwriting" w:hAnsi="Lucida Handwriting"/>
        <w:b/>
        <w:color w:val="7030A0"/>
        <w:sz w:val="32"/>
        <w:szCs w:val="32"/>
      </w:rPr>
      <w:t>“COMPROMETIDOS PARA SERVIR”</w:t>
    </w:r>
  </w:p>
  <w:p w:rsidR="00866C8F" w:rsidRPr="00881C85" w:rsidRDefault="00866C8F" w:rsidP="00681D00">
    <w:pPr>
      <w:pStyle w:val="Piedepgina"/>
      <w:jc w:val="center"/>
      <w:rPr>
        <w:rFonts w:ascii="Lucida Handwriting" w:hAnsi="Lucida Handwriting"/>
        <w:b/>
        <w:color w:val="7030A0"/>
        <w:sz w:val="32"/>
        <w:szCs w:val="32"/>
      </w:rPr>
    </w:pPr>
    <w:r>
      <w:rPr>
        <w:rFonts w:ascii="Lucida Handwriting" w:hAnsi="Lucida Handwriting"/>
        <w:b/>
        <w:color w:val="7030A0"/>
        <w:sz w:val="32"/>
        <w:szCs w:val="32"/>
      </w:rPr>
      <w:t>2015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42" w:rsidRDefault="004F1242" w:rsidP="005F1AAA">
      <w:pPr>
        <w:spacing w:after="0" w:line="240" w:lineRule="auto"/>
      </w:pPr>
      <w:r>
        <w:separator/>
      </w:r>
    </w:p>
  </w:footnote>
  <w:footnote w:type="continuationSeparator" w:id="0">
    <w:p w:rsidR="004F1242" w:rsidRDefault="004F1242" w:rsidP="005F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38" w:rsidRDefault="00631FF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1532" o:spid="_x0000_s2071" type="#_x0000_t75" style="position:absolute;margin-left:0;margin-top:0;width:322pt;height:443.55pt;z-index:-251658240;mso-position-horizontal:center;mso-position-horizontal-relative:margin;mso-position-vertical:center;mso-position-vertical-relative:margin" o:allowincell="f">
          <v:imagedata r:id="rId1" o:title="Simbol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D8" w:rsidRDefault="005506D8" w:rsidP="008D3F2C">
    <w:pPr>
      <w:pStyle w:val="Encabezado"/>
      <w:tabs>
        <w:tab w:val="right" w:pos="10800"/>
      </w:tabs>
    </w:pPr>
  </w:p>
  <w:p w:rsidR="005506D8" w:rsidRDefault="005506D8" w:rsidP="008D3F2C">
    <w:pPr>
      <w:pStyle w:val="Encabezado"/>
      <w:tabs>
        <w:tab w:val="right" w:pos="10800"/>
      </w:tabs>
    </w:pPr>
  </w:p>
  <w:p w:rsidR="008D3F2C" w:rsidRDefault="00CE3648" w:rsidP="008D3F2C">
    <w:pPr>
      <w:pStyle w:val="Encabezado"/>
      <w:tabs>
        <w:tab w:val="right" w:pos="10800"/>
      </w:tabs>
      <w:rPr>
        <w:rFonts w:ascii="Arial" w:hAnsi="Arial" w:cs="Arial"/>
        <w:sz w:val="16"/>
        <w:szCs w:val="16"/>
      </w:rPr>
    </w:pPr>
    <w:r>
      <w:object w:dxaOrig="11895" w:dyaOrig="11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108pt" o:ole="">
          <v:imagedata r:id="rId1" o:title=""/>
        </v:shape>
        <o:OLEObject Type="Embed" ProgID="PBrush" ShapeID="_x0000_i1025" DrawAspect="Content" ObjectID="_1583239179" r:id="rId2"/>
      </w:object>
    </w:r>
    <w:r w:rsidR="009813C7">
      <w:rPr>
        <w:rFonts w:ascii="Algerian" w:hAnsi="Algerian"/>
        <w:b/>
        <w:noProof/>
        <w:color w:val="7030A0"/>
        <w:sz w:val="36"/>
        <w:szCs w:val="36"/>
        <w:lang w:eastAsia="es-MX"/>
      </w:rPr>
      <w:t xml:space="preserve">                             </w:t>
    </w:r>
    <w:r w:rsidR="00403311">
      <w:rPr>
        <w:rFonts w:ascii="Algerian" w:hAnsi="Algerian"/>
        <w:b/>
        <w:noProof/>
        <w:color w:val="7030A0"/>
        <w:sz w:val="36"/>
        <w:szCs w:val="36"/>
        <w:lang w:val="es-ES" w:eastAsia="es-ES"/>
      </w:rPr>
      <w:drawing>
        <wp:inline distT="0" distB="0" distL="0" distR="0" wp14:anchorId="6AD85B48" wp14:editId="0932BFA9">
          <wp:extent cx="3714750" cy="1133475"/>
          <wp:effectExtent l="0" t="0" r="0" b="9525"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F2C" w:rsidRDefault="00631FF6" w:rsidP="008D3F2C">
    <w:pPr>
      <w:pStyle w:val="Encabezado"/>
      <w:tabs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7030A0"/>
        <w:sz w:val="16"/>
        <w:szCs w:val="16"/>
        <w:shd w:val="clear" w:color="auto" w:fill="7030A0"/>
      </w:rPr>
      <w:pict>
        <v:rect id="_x0000_i1026" style="width:535.15pt;height:.05pt" o:hrpct="991" o:hralign="center" o:hrstd="t" o:hr="t" fillcolor="#a0a0a0" stroked="f"/>
      </w:pict>
    </w:r>
  </w:p>
  <w:p w:rsidR="005F1AAA" w:rsidRPr="008D3F2C" w:rsidRDefault="005F1AAA" w:rsidP="008D3F2C">
    <w:pPr>
      <w:pStyle w:val="Encabezado"/>
      <w:tabs>
        <w:tab w:val="right" w:pos="10800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38" w:rsidRDefault="00631FF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1531" o:spid="_x0000_s2070" type="#_x0000_t75" style="position:absolute;margin-left:0;margin-top:0;width:322pt;height:443.55pt;z-index:-251659264;mso-position-horizontal:center;mso-position-horizontal-relative:margin;mso-position-vertical:center;mso-position-vertical-relative:margin" o:allowincell="f">
          <v:imagedata r:id="rId1" o:title="Simbol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AA"/>
    <w:rsid w:val="00016802"/>
    <w:rsid w:val="000272F2"/>
    <w:rsid w:val="00034CAD"/>
    <w:rsid w:val="00041681"/>
    <w:rsid w:val="0005763A"/>
    <w:rsid w:val="00072261"/>
    <w:rsid w:val="00087FE0"/>
    <w:rsid w:val="000A19B0"/>
    <w:rsid w:val="000A5F35"/>
    <w:rsid w:val="001046D0"/>
    <w:rsid w:val="00175B01"/>
    <w:rsid w:val="0018094B"/>
    <w:rsid w:val="00182DC0"/>
    <w:rsid w:val="001864EC"/>
    <w:rsid w:val="001B3ECB"/>
    <w:rsid w:val="001F0DF5"/>
    <w:rsid w:val="001F6343"/>
    <w:rsid w:val="00210428"/>
    <w:rsid w:val="00226E67"/>
    <w:rsid w:val="00246791"/>
    <w:rsid w:val="002868C4"/>
    <w:rsid w:val="00292D6A"/>
    <w:rsid w:val="00295767"/>
    <w:rsid w:val="00295F04"/>
    <w:rsid w:val="002A03EC"/>
    <w:rsid w:val="002A55F0"/>
    <w:rsid w:val="002B0966"/>
    <w:rsid w:val="002B7E10"/>
    <w:rsid w:val="002E18C6"/>
    <w:rsid w:val="002E4677"/>
    <w:rsid w:val="002E78E9"/>
    <w:rsid w:val="00300BED"/>
    <w:rsid w:val="003133C7"/>
    <w:rsid w:val="003D2169"/>
    <w:rsid w:val="00402DAE"/>
    <w:rsid w:val="00403311"/>
    <w:rsid w:val="00405029"/>
    <w:rsid w:val="00431138"/>
    <w:rsid w:val="00451116"/>
    <w:rsid w:val="00454C02"/>
    <w:rsid w:val="00472EE2"/>
    <w:rsid w:val="0048756A"/>
    <w:rsid w:val="004B66D9"/>
    <w:rsid w:val="004E617C"/>
    <w:rsid w:val="004F1242"/>
    <w:rsid w:val="004F1B8C"/>
    <w:rsid w:val="005165A1"/>
    <w:rsid w:val="005329F7"/>
    <w:rsid w:val="00543A21"/>
    <w:rsid w:val="005506D8"/>
    <w:rsid w:val="00575878"/>
    <w:rsid w:val="00585715"/>
    <w:rsid w:val="005A1594"/>
    <w:rsid w:val="005F1AAA"/>
    <w:rsid w:val="006131E1"/>
    <w:rsid w:val="00631FF6"/>
    <w:rsid w:val="00641216"/>
    <w:rsid w:val="006479F7"/>
    <w:rsid w:val="00662561"/>
    <w:rsid w:val="00681D00"/>
    <w:rsid w:val="006872D8"/>
    <w:rsid w:val="00692BC0"/>
    <w:rsid w:val="006C26C8"/>
    <w:rsid w:val="006D50C6"/>
    <w:rsid w:val="006F6D31"/>
    <w:rsid w:val="00713641"/>
    <w:rsid w:val="00720BE0"/>
    <w:rsid w:val="00745BEB"/>
    <w:rsid w:val="0076674D"/>
    <w:rsid w:val="00772A72"/>
    <w:rsid w:val="007926CE"/>
    <w:rsid w:val="007B0D2E"/>
    <w:rsid w:val="007B1EC0"/>
    <w:rsid w:val="007C4423"/>
    <w:rsid w:val="00832481"/>
    <w:rsid w:val="008336FB"/>
    <w:rsid w:val="008338E6"/>
    <w:rsid w:val="00836B40"/>
    <w:rsid w:val="00861807"/>
    <w:rsid w:val="00866C8F"/>
    <w:rsid w:val="008700CF"/>
    <w:rsid w:val="00881C85"/>
    <w:rsid w:val="00894780"/>
    <w:rsid w:val="008D3F2C"/>
    <w:rsid w:val="00932369"/>
    <w:rsid w:val="009339A8"/>
    <w:rsid w:val="00936121"/>
    <w:rsid w:val="009378A7"/>
    <w:rsid w:val="00950747"/>
    <w:rsid w:val="00972F2C"/>
    <w:rsid w:val="00974CA1"/>
    <w:rsid w:val="009813C7"/>
    <w:rsid w:val="00992ECA"/>
    <w:rsid w:val="009E3EA0"/>
    <w:rsid w:val="00A7770E"/>
    <w:rsid w:val="00A867DE"/>
    <w:rsid w:val="00AC021F"/>
    <w:rsid w:val="00B05E04"/>
    <w:rsid w:val="00B33814"/>
    <w:rsid w:val="00B56944"/>
    <w:rsid w:val="00BA6308"/>
    <w:rsid w:val="00BF12A1"/>
    <w:rsid w:val="00C14157"/>
    <w:rsid w:val="00C50009"/>
    <w:rsid w:val="00C554A0"/>
    <w:rsid w:val="00C64290"/>
    <w:rsid w:val="00C83519"/>
    <w:rsid w:val="00C95084"/>
    <w:rsid w:val="00C95BF8"/>
    <w:rsid w:val="00CE3648"/>
    <w:rsid w:val="00D23B01"/>
    <w:rsid w:val="00D5603B"/>
    <w:rsid w:val="00D57507"/>
    <w:rsid w:val="00D773CC"/>
    <w:rsid w:val="00DA3CCE"/>
    <w:rsid w:val="00E06D83"/>
    <w:rsid w:val="00E31A68"/>
    <w:rsid w:val="00E31C9A"/>
    <w:rsid w:val="00E460C9"/>
    <w:rsid w:val="00E6771D"/>
    <w:rsid w:val="00EA24B1"/>
    <w:rsid w:val="00EA2941"/>
    <w:rsid w:val="00F053E7"/>
    <w:rsid w:val="00F11A89"/>
    <w:rsid w:val="00F13422"/>
    <w:rsid w:val="00FB6F66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78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AAA"/>
  </w:style>
  <w:style w:type="paragraph" w:styleId="Piedepgina">
    <w:name w:val="footer"/>
    <w:basedOn w:val="Normal"/>
    <w:link w:val="PiedepginaCar"/>
    <w:uiPriority w:val="99"/>
    <w:unhideWhenUsed/>
    <w:rsid w:val="005F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AA"/>
  </w:style>
  <w:style w:type="paragraph" w:styleId="Textodeglobo">
    <w:name w:val="Balloon Text"/>
    <w:basedOn w:val="Normal"/>
    <w:link w:val="TextodegloboCar"/>
    <w:uiPriority w:val="99"/>
    <w:semiHidden/>
    <w:unhideWhenUsed/>
    <w:rsid w:val="005F1A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1AA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D3F2C"/>
    <w:pPr>
      <w:spacing w:after="0" w:line="240" w:lineRule="exact"/>
    </w:pPr>
    <w:rPr>
      <w:rFonts w:ascii="Helvetica" w:eastAsia="Times New Roman" w:hAnsi="Helvetica"/>
      <w:b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8D3F2C"/>
    <w:rPr>
      <w:rFonts w:ascii="Helvetica" w:eastAsia="Times New Roman" w:hAnsi="Helvetica"/>
      <w:b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5506D8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78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AAA"/>
  </w:style>
  <w:style w:type="paragraph" w:styleId="Piedepgina">
    <w:name w:val="footer"/>
    <w:basedOn w:val="Normal"/>
    <w:link w:val="PiedepginaCar"/>
    <w:uiPriority w:val="99"/>
    <w:unhideWhenUsed/>
    <w:rsid w:val="005F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AA"/>
  </w:style>
  <w:style w:type="paragraph" w:styleId="Textodeglobo">
    <w:name w:val="Balloon Text"/>
    <w:basedOn w:val="Normal"/>
    <w:link w:val="TextodegloboCar"/>
    <w:uiPriority w:val="99"/>
    <w:semiHidden/>
    <w:unhideWhenUsed/>
    <w:rsid w:val="005F1A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1AA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D3F2C"/>
    <w:pPr>
      <w:spacing w:after="0" w:line="240" w:lineRule="exact"/>
    </w:pPr>
    <w:rPr>
      <w:rFonts w:ascii="Helvetica" w:eastAsia="Times New Roman" w:hAnsi="Helvetica"/>
      <w:b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8D3F2C"/>
    <w:rPr>
      <w:rFonts w:ascii="Helvetica" w:eastAsia="Times New Roman" w:hAnsi="Helvetica"/>
      <w:b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5506D8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7D47-9312-4511-8822-5ECBA25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Luffi</cp:lastModifiedBy>
  <cp:revision>4</cp:revision>
  <cp:lastPrinted>2018-03-22T21:53:00Z</cp:lastPrinted>
  <dcterms:created xsi:type="dcterms:W3CDTF">2018-03-22T21:15:00Z</dcterms:created>
  <dcterms:modified xsi:type="dcterms:W3CDTF">2018-03-22T21:53:00Z</dcterms:modified>
</cp:coreProperties>
</file>